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D25D4" w14:paraId="40FB2DC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E2D0A91" w14:textId="77777777" w:rsidR="007D25D4" w:rsidRPr="004A72EC" w:rsidRDefault="007D25D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F16E6C1" w14:textId="77777777" w:rsidR="007D25D4" w:rsidRDefault="007D25D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D25D4" w:rsidRPr="004A72EC" w14:paraId="7A97C47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9F694F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D25D4" w:rsidRPr="004A72EC" w14:paraId="62C488C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B587E4B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CF1C94D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ารบินไทย จำกัด (มหาชน)</w:t>
            </w:r>
          </w:p>
        </w:tc>
      </w:tr>
      <w:tr w:rsidR="007D25D4" w:rsidRPr="004A72EC" w14:paraId="362C620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8C12E2A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614C73E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7/028</w:t>
            </w:r>
          </w:p>
        </w:tc>
      </w:tr>
      <w:tr w:rsidR="007D25D4" w:rsidRPr="004A72EC" w14:paraId="675D055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B96B7A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D25D4" w:rsidRPr="004A72EC" w14:paraId="0750BB2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A34C52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1B3E4F1" w14:textId="77777777" w:rsidR="007D25D4" w:rsidRPr="007D3019" w:rsidRDefault="007D25D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D62D4D5" w14:textId="77777777" w:rsidR="007D25D4" w:rsidRPr="007D3019" w:rsidRDefault="007D25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38BBCC7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2D6107C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94337FD" w14:textId="77777777" w:rsidR="007D25D4" w:rsidRPr="007D3019" w:rsidRDefault="007D25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2C7E809" w14:textId="77777777" w:rsidR="007D25D4" w:rsidRPr="00675BB7" w:rsidRDefault="007D25D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A1D7650" w14:textId="77777777" w:rsidR="007D25D4" w:rsidRPr="007D3019" w:rsidRDefault="007D25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D25D4" w:rsidRPr="004A72EC" w14:paraId="6D6DAFB2" w14:textId="77777777" w:rsidTr="00552CB9">
        <w:tc>
          <w:tcPr>
            <w:tcW w:w="501" w:type="dxa"/>
            <w:gridSpan w:val="2"/>
          </w:tcPr>
          <w:p w14:paraId="3F2768DB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5EE762B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68" w:type="dxa"/>
            <w:gridSpan w:val="4"/>
          </w:tcPr>
          <w:p w14:paraId="08383CF2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86C3E9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D16C417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52263CC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FA3DEC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D25D4" w:rsidRPr="004A72EC" w14:paraId="30762F8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F5B6E5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D25D4" w:rsidRPr="004A72EC" w14:paraId="5C4F758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10B358D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6122954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1C863D0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AA1CC5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C1E9539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D25D4" w:rsidRPr="004A72EC" w14:paraId="5DC88211" w14:textId="77777777" w:rsidTr="00552CB9">
        <w:tc>
          <w:tcPr>
            <w:tcW w:w="501" w:type="dxa"/>
            <w:gridSpan w:val="2"/>
          </w:tcPr>
          <w:p w14:paraId="6F5BF934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743F32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A92C05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0A80E7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2FFE386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15749D7E" w14:textId="77777777" w:rsidTr="00552CB9">
        <w:tc>
          <w:tcPr>
            <w:tcW w:w="501" w:type="dxa"/>
            <w:gridSpan w:val="2"/>
          </w:tcPr>
          <w:p w14:paraId="70329FB6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260BA4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B997C9B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4DFA9C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940445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38065BD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CA96C2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D25D4" w:rsidRPr="004A72EC" w14:paraId="58455C6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6FEB00E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3B4FE93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197200C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DB5539B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0556D0D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D25D4" w:rsidRPr="004A72EC" w14:paraId="0C57B0BF" w14:textId="77777777" w:rsidTr="00552CB9">
        <w:tc>
          <w:tcPr>
            <w:tcW w:w="501" w:type="dxa"/>
            <w:gridSpan w:val="2"/>
          </w:tcPr>
          <w:p w14:paraId="77F766C2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92E2446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327EC0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35661C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9B42A0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0B77F901" w14:textId="77777777" w:rsidTr="00552CB9">
        <w:tc>
          <w:tcPr>
            <w:tcW w:w="501" w:type="dxa"/>
            <w:gridSpan w:val="2"/>
          </w:tcPr>
          <w:p w14:paraId="1B2440D8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D84D73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200A58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39BC71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FF193D" w14:textId="77777777" w:rsidR="007D25D4" w:rsidRPr="004A72EC" w:rsidRDefault="007D25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30B0EFD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98458D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D25D4" w:rsidRPr="004A72EC" w14:paraId="63DC6DA6" w14:textId="77777777" w:rsidTr="00552CB9">
        <w:tc>
          <w:tcPr>
            <w:tcW w:w="501" w:type="dxa"/>
            <w:gridSpan w:val="2"/>
          </w:tcPr>
          <w:p w14:paraId="0EECE43E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0FCE4A8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0DCDB78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36EB111D" w14:textId="77777777" w:rsidTr="00552CB9">
        <w:tc>
          <w:tcPr>
            <w:tcW w:w="501" w:type="dxa"/>
            <w:gridSpan w:val="2"/>
          </w:tcPr>
          <w:p w14:paraId="1A67583E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9B0FB53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5A6467D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56C218F4" w14:textId="77777777" w:rsidTr="00552CB9">
        <w:tc>
          <w:tcPr>
            <w:tcW w:w="501" w:type="dxa"/>
            <w:gridSpan w:val="2"/>
          </w:tcPr>
          <w:p w14:paraId="72FC47FE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362DFE5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3344184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2441D67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4424BA" w14:textId="77777777" w:rsidR="007D25D4" w:rsidRPr="004A72EC" w:rsidRDefault="007D25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D25D4" w:rsidRPr="004A72EC" w14:paraId="4FC4661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CDD72C" w14:textId="77777777" w:rsidR="007D25D4" w:rsidRPr="007D3019" w:rsidRDefault="007D25D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D25D4" w:rsidRPr="004A72EC" w14:paraId="3D813A30" w14:textId="77777777" w:rsidTr="00552CB9">
        <w:tc>
          <w:tcPr>
            <w:tcW w:w="501" w:type="dxa"/>
            <w:gridSpan w:val="2"/>
          </w:tcPr>
          <w:p w14:paraId="3C8D2F30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F580C12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FD3DAE4" w14:textId="77777777" w:rsidR="007D25D4" w:rsidRPr="004A72EC" w:rsidRDefault="007D25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3E3847A6" w14:textId="77777777" w:rsidTr="00552CB9">
        <w:tc>
          <w:tcPr>
            <w:tcW w:w="501" w:type="dxa"/>
            <w:gridSpan w:val="2"/>
          </w:tcPr>
          <w:p w14:paraId="21A229B7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52728FF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A5C9E79" w14:textId="77777777" w:rsidR="007D25D4" w:rsidRPr="004A72EC" w:rsidRDefault="007D25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51EF9E8A" w14:textId="77777777" w:rsidTr="00552CB9">
        <w:tc>
          <w:tcPr>
            <w:tcW w:w="501" w:type="dxa"/>
            <w:gridSpan w:val="2"/>
          </w:tcPr>
          <w:p w14:paraId="10216DEB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D829634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5C92DD2" w14:textId="77777777" w:rsidR="007D25D4" w:rsidRPr="004A72EC" w:rsidRDefault="007D25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10C2C92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A1F862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D25D4" w:rsidRPr="004A72EC" w14:paraId="263FC267" w14:textId="77777777" w:rsidTr="00033D5C">
        <w:tc>
          <w:tcPr>
            <w:tcW w:w="421" w:type="dxa"/>
          </w:tcPr>
          <w:p w14:paraId="1BABB942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5EED585" w14:textId="77777777" w:rsidR="007D25D4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682202A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918C4B9" w14:textId="77777777" w:rsidR="007D25D4" w:rsidRPr="004A72EC" w:rsidRDefault="007D25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700A5A8F" w14:textId="77777777" w:rsidTr="00033D5C">
        <w:tc>
          <w:tcPr>
            <w:tcW w:w="421" w:type="dxa"/>
          </w:tcPr>
          <w:p w14:paraId="7711B10C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7CC20C12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B561257" w14:textId="77777777" w:rsidR="007D25D4" w:rsidRPr="004A72EC" w:rsidRDefault="007D25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38595990" w14:textId="77777777" w:rsidTr="00033D5C">
        <w:tc>
          <w:tcPr>
            <w:tcW w:w="421" w:type="dxa"/>
          </w:tcPr>
          <w:p w14:paraId="584120AD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58F6915" w14:textId="77777777" w:rsidR="007D25D4" w:rsidRPr="007D3019" w:rsidRDefault="007D25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9BF3B78" w14:textId="77777777" w:rsidR="007D25D4" w:rsidRPr="004A72EC" w:rsidRDefault="007D25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2ED5C01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CDC39A" w14:textId="77777777" w:rsidR="007D25D4" w:rsidRPr="004A72EC" w:rsidRDefault="007D25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D25D4" w:rsidRPr="004A72EC" w14:paraId="0997649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9360CD6" w14:textId="77777777" w:rsidR="007D25D4" w:rsidRPr="004A72EC" w:rsidRDefault="007D25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640E77" w14:paraId="1311D58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FA5EC1" w14:textId="77777777" w:rsidR="007D25D4" w:rsidRPr="00640E77" w:rsidRDefault="007D25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D25D4" w:rsidRPr="004A72EC" w14:paraId="02899193" w14:textId="77777777" w:rsidTr="00640E77">
        <w:trPr>
          <w:trHeight w:val="20"/>
        </w:trPr>
        <w:tc>
          <w:tcPr>
            <w:tcW w:w="421" w:type="dxa"/>
          </w:tcPr>
          <w:p w14:paraId="2E3A47FB" w14:textId="77777777" w:rsidR="007D25D4" w:rsidRPr="007D3019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CE84626" w14:textId="77777777" w:rsidR="007D25D4" w:rsidRPr="007D3019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5D7CABD" w14:textId="77777777" w:rsidR="007D25D4" w:rsidRPr="004A72EC" w:rsidRDefault="007D25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2E2EFB7F" w14:textId="77777777" w:rsidTr="00640E77">
        <w:trPr>
          <w:trHeight w:val="838"/>
        </w:trPr>
        <w:tc>
          <w:tcPr>
            <w:tcW w:w="421" w:type="dxa"/>
          </w:tcPr>
          <w:p w14:paraId="72A270DE" w14:textId="77777777" w:rsidR="007D25D4" w:rsidRPr="007D3019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CD0E4E4" w14:textId="77777777" w:rsidR="007D25D4" w:rsidRPr="007D3019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4E9F37E" w14:textId="77777777" w:rsidR="007D25D4" w:rsidRPr="004A72EC" w:rsidRDefault="007D25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6A8FD83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B72FEFE" w14:textId="77777777" w:rsidR="007D25D4" w:rsidRPr="007D3019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5AD3787" w14:textId="77777777" w:rsidR="007D25D4" w:rsidRPr="007D3019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1382D67" w14:textId="77777777" w:rsidR="007D25D4" w:rsidRPr="004A72EC" w:rsidRDefault="007D25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332AFD2" w14:textId="77777777" w:rsidR="007D25D4" w:rsidRPr="004A72EC" w:rsidRDefault="007D25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29905CA6" w14:textId="77777777" w:rsidTr="00640E77">
        <w:trPr>
          <w:trHeight w:val="20"/>
        </w:trPr>
        <w:tc>
          <w:tcPr>
            <w:tcW w:w="421" w:type="dxa"/>
            <w:vMerge/>
          </w:tcPr>
          <w:p w14:paraId="2B678AE8" w14:textId="77777777" w:rsidR="007D25D4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E48AB97" w14:textId="77777777" w:rsidR="007D25D4" w:rsidRPr="00640E77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4EB9A5F" w14:textId="77777777" w:rsidR="007D25D4" w:rsidRPr="007D3019" w:rsidRDefault="007D25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D8DF22C" w14:textId="77777777" w:rsidR="007D25D4" w:rsidRPr="004A72EC" w:rsidRDefault="007D25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D4" w:rsidRPr="004A72EC" w14:paraId="743ECB50" w14:textId="77777777" w:rsidTr="00640E77">
        <w:trPr>
          <w:trHeight w:val="20"/>
        </w:trPr>
        <w:tc>
          <w:tcPr>
            <w:tcW w:w="421" w:type="dxa"/>
            <w:vMerge/>
          </w:tcPr>
          <w:p w14:paraId="223F1DE7" w14:textId="77777777" w:rsidR="007D25D4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A6AF956" w14:textId="77777777" w:rsidR="007D25D4" w:rsidRPr="00640E77" w:rsidRDefault="007D25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4EC50F4" w14:textId="77777777" w:rsidR="007D25D4" w:rsidRPr="007D3019" w:rsidRDefault="007D25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8EA6C05" w14:textId="77777777" w:rsidR="007D25D4" w:rsidRPr="004A72EC" w:rsidRDefault="007D25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0AB18D" w14:textId="77777777" w:rsidR="007D25D4" w:rsidRPr="007D3019" w:rsidRDefault="007D25D4" w:rsidP="00640E77">
      <w:pPr>
        <w:rPr>
          <w:rFonts w:ascii="TH SarabunPSK" w:hAnsi="TH SarabunPSK" w:cs="TH SarabunPSK"/>
          <w:sz w:val="32"/>
          <w:szCs w:val="32"/>
        </w:rPr>
      </w:pPr>
    </w:p>
    <w:p w14:paraId="3D4A40DE" w14:textId="77777777" w:rsidR="007D25D4" w:rsidRPr="007D3019" w:rsidRDefault="007D25D4" w:rsidP="00640E77">
      <w:pPr>
        <w:rPr>
          <w:rFonts w:ascii="TH SarabunPSK" w:hAnsi="TH SarabunPSK" w:cs="TH SarabunPSK"/>
          <w:sz w:val="32"/>
          <w:szCs w:val="32"/>
        </w:rPr>
      </w:pPr>
    </w:p>
    <w:p w14:paraId="64A76BE6" w14:textId="77777777" w:rsidR="007D25D4" w:rsidRPr="007D3019" w:rsidRDefault="007D25D4" w:rsidP="00640E77">
      <w:pPr>
        <w:rPr>
          <w:rFonts w:ascii="TH SarabunPSK" w:hAnsi="TH SarabunPSK" w:cs="TH SarabunPSK"/>
          <w:sz w:val="32"/>
          <w:szCs w:val="32"/>
        </w:rPr>
      </w:pPr>
    </w:p>
    <w:p w14:paraId="05E33BF0" w14:textId="77777777" w:rsidR="007D25D4" w:rsidRPr="007D3019" w:rsidRDefault="007D25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97F1072" w14:textId="77777777" w:rsidR="007D25D4" w:rsidRPr="007D3019" w:rsidRDefault="007D25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A6D057" w14:textId="77777777" w:rsidR="007D25D4" w:rsidRPr="007D3019" w:rsidRDefault="007D25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9354E1" w14:textId="77777777" w:rsidR="007D25D4" w:rsidRPr="007D3019" w:rsidRDefault="007D25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B2BE2DB" w14:textId="77777777" w:rsidR="007D25D4" w:rsidRDefault="007D25D4" w:rsidP="002D112A">
      <w:pPr>
        <w:rPr>
          <w:rFonts w:ascii="TH SarabunPSK" w:hAnsi="TH SarabunPSK" w:cs="TH SarabunPSK"/>
          <w:sz w:val="32"/>
          <w:szCs w:val="32"/>
          <w:cs/>
        </w:rPr>
        <w:sectPr w:rsidR="007D25D4" w:rsidSect="007D25D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DAA97FE" w14:textId="77777777" w:rsidR="007D25D4" w:rsidRPr="002D112A" w:rsidRDefault="007D25D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D25D4" w:rsidRPr="002D112A" w:rsidSect="007D25D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2563" w14:textId="77777777" w:rsidR="007D25D4" w:rsidRDefault="007D25D4" w:rsidP="009A5C5B">
      <w:r>
        <w:separator/>
      </w:r>
    </w:p>
  </w:endnote>
  <w:endnote w:type="continuationSeparator" w:id="0">
    <w:p w14:paraId="18CEAED4" w14:textId="77777777" w:rsidR="007D25D4" w:rsidRDefault="007D25D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E242" w14:textId="77777777" w:rsidR="007D25D4" w:rsidRPr="009A5C5B" w:rsidRDefault="007D25D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3728807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017F" w14:textId="77777777" w:rsidR="007D25D4" w:rsidRPr="009A5C5B" w:rsidRDefault="007D25D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2E37" w14:textId="77777777" w:rsidR="007D25D4" w:rsidRDefault="007D25D4" w:rsidP="009A5C5B">
      <w:r>
        <w:separator/>
      </w:r>
    </w:p>
  </w:footnote>
  <w:footnote w:type="continuationSeparator" w:id="0">
    <w:p w14:paraId="5D2DAF82" w14:textId="77777777" w:rsidR="007D25D4" w:rsidRDefault="007D25D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D25D4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0B7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7:00Z</dcterms:created>
  <dcterms:modified xsi:type="dcterms:W3CDTF">2026-01-26T09:27:00Z</dcterms:modified>
</cp:coreProperties>
</file>